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B" w:rsidRDefault="008C6BBB" w:rsidP="00626D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bookmarkStart w:id="0" w:name="_GoBack"/>
    </w:p>
    <w:p w:rsidR="00CE33C0" w:rsidRPr="00586962" w:rsidRDefault="0094776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 Р О Т О К О Л</w:t>
      </w:r>
    </w:p>
    <w:p w:rsidR="00586962" w:rsidRPr="00586962" w:rsidRDefault="00576AA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</w:t>
      </w:r>
      <w:r w:rsidR="007558B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крытого п</w:t>
      </w:r>
      <w:r w:rsidR="00586962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ервенства </w:t>
      </w:r>
      <w:proofErr w:type="spellStart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.о</w:t>
      </w:r>
      <w:proofErr w:type="spellEnd"/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Мытищи</w:t>
      </w:r>
    </w:p>
    <w:p w:rsidR="00962705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 xml:space="preserve">по многоэтапны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егкоатлетическим </w:t>
      </w:r>
      <w:r w:rsidR="00B86F38"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ревнованиям </w:t>
      </w:r>
      <w:r w:rsidR="007558B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-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ыщ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 Мытищах»</w:t>
      </w:r>
      <w:r w:rsidR="00EE5FB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="007558B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этап</w:t>
      </w:r>
    </w:p>
    <w:p w:rsidR="00962705" w:rsidRPr="009D106C" w:rsidRDefault="007558B2" w:rsidP="00586962">
      <w:pPr>
        <w:shd w:val="clear" w:color="auto" w:fill="FFFFFF"/>
        <w:spacing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7</w:t>
      </w:r>
      <w:r w:rsidR="00FB332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юл</w:t>
      </w:r>
      <w:r w:rsidR="00DD0A5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я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2019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                                                           СМК «Торпедо»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4"/>
        <w:gridCol w:w="1854"/>
        <w:gridCol w:w="1861"/>
        <w:gridCol w:w="1854"/>
      </w:tblGrid>
      <w:tr w:rsidR="00626DB7" w:rsidTr="00626DB7">
        <w:tc>
          <w:tcPr>
            <w:tcW w:w="703" w:type="dxa"/>
          </w:tcPr>
          <w:p w:rsidR="00626DB7" w:rsidRDefault="008E2B5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3034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DD0A5E" w:rsidTr="00626DB7">
        <w:trPr>
          <w:trHeight w:val="202"/>
        </w:trPr>
        <w:tc>
          <w:tcPr>
            <w:tcW w:w="703" w:type="dxa"/>
          </w:tcPr>
          <w:p w:rsidR="00DD0A5E" w:rsidRDefault="00D3352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D0A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анила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Ева                             </w:t>
            </w:r>
          </w:p>
        </w:tc>
        <w:tc>
          <w:tcPr>
            <w:tcW w:w="1869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DD0A5E" w:rsidRDefault="00DD0A5E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69" w:type="dxa"/>
          </w:tcPr>
          <w:p w:rsidR="00DD0A5E" w:rsidRDefault="00CC35BB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5,0</w:t>
            </w:r>
          </w:p>
        </w:tc>
      </w:tr>
      <w:tr w:rsidR="00626DB7" w:rsidTr="00626DB7">
        <w:tc>
          <w:tcPr>
            <w:tcW w:w="703" w:type="dxa"/>
          </w:tcPr>
          <w:p w:rsidR="00626DB7" w:rsidRDefault="00D3352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Default="00DD0A5E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турина Мари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6DB7" w:rsidP="0065084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,6</w:t>
            </w:r>
          </w:p>
        </w:tc>
      </w:tr>
      <w:tr w:rsidR="00626DB7" w:rsidTr="00626DB7">
        <w:tc>
          <w:tcPr>
            <w:tcW w:w="703" w:type="dxa"/>
          </w:tcPr>
          <w:p w:rsidR="00626DB7" w:rsidRDefault="00D3352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я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57313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1,1</w:t>
            </w:r>
          </w:p>
        </w:tc>
      </w:tr>
      <w:tr w:rsidR="00626DB7" w:rsidTr="00626DB7">
        <w:tc>
          <w:tcPr>
            <w:tcW w:w="703" w:type="dxa"/>
          </w:tcPr>
          <w:p w:rsidR="00626DB7" w:rsidRDefault="00D3352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енк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льяна</w:t>
            </w:r>
          </w:p>
        </w:tc>
        <w:tc>
          <w:tcPr>
            <w:tcW w:w="1869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6DB7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1869" w:type="dxa"/>
          </w:tcPr>
          <w:p w:rsidR="00626DB7" w:rsidRDefault="00627BE6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58,8</w:t>
            </w:r>
          </w:p>
        </w:tc>
      </w:tr>
      <w:tr w:rsidR="00CC35BB" w:rsidTr="00626DB7">
        <w:tc>
          <w:tcPr>
            <w:tcW w:w="703" w:type="dxa"/>
          </w:tcPr>
          <w:p w:rsidR="00CC35BB" w:rsidRDefault="00D33527" w:rsidP="00CC35BB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CC35BB" w:rsidRDefault="00CC35BB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стасия</w:t>
            </w:r>
          </w:p>
        </w:tc>
        <w:tc>
          <w:tcPr>
            <w:tcW w:w="1869" w:type="dxa"/>
          </w:tcPr>
          <w:p w:rsidR="00CC35BB" w:rsidRDefault="00CC35BB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CC35BB" w:rsidRPr="00F609A8" w:rsidRDefault="00CC35BB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C35BB" w:rsidRDefault="00CC35BB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1,5</w:t>
            </w:r>
          </w:p>
        </w:tc>
      </w:tr>
      <w:tr w:rsidR="00626DB7" w:rsidTr="00626DB7">
        <w:tc>
          <w:tcPr>
            <w:tcW w:w="703" w:type="dxa"/>
          </w:tcPr>
          <w:p w:rsidR="00626DB7" w:rsidRDefault="00D3352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ренова Дарья</w:t>
            </w:r>
          </w:p>
        </w:tc>
        <w:tc>
          <w:tcPr>
            <w:tcW w:w="1869" w:type="dxa"/>
          </w:tcPr>
          <w:p w:rsidR="00626DB7" w:rsidRDefault="00CC35BB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7BE6" w:rsidP="00CC35BB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CC35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ангард</w:t>
            </w:r>
          </w:p>
        </w:tc>
        <w:tc>
          <w:tcPr>
            <w:tcW w:w="1869" w:type="dxa"/>
          </w:tcPr>
          <w:p w:rsidR="00626DB7" w:rsidRDefault="00553B9C" w:rsidP="00627BE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="00D335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6,8</w:t>
            </w:r>
          </w:p>
        </w:tc>
      </w:tr>
      <w:tr w:rsidR="00D33527" w:rsidTr="00626DB7">
        <w:tc>
          <w:tcPr>
            <w:tcW w:w="703" w:type="dxa"/>
          </w:tcPr>
          <w:p w:rsidR="00D33527" w:rsidRDefault="00D33527" w:rsidP="00D3352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н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на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8,8</w:t>
            </w:r>
          </w:p>
        </w:tc>
      </w:tr>
      <w:tr w:rsidR="00626DB7" w:rsidTr="00626DB7">
        <w:tc>
          <w:tcPr>
            <w:tcW w:w="703" w:type="dxa"/>
          </w:tcPr>
          <w:p w:rsidR="00626DB7" w:rsidRDefault="00D3352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Default="00D3352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бина Елизавета</w:t>
            </w:r>
          </w:p>
        </w:tc>
        <w:tc>
          <w:tcPr>
            <w:tcW w:w="1869" w:type="dxa"/>
          </w:tcPr>
          <w:p w:rsidR="00626DB7" w:rsidRDefault="00D3352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626DB7" w:rsidRDefault="00D3352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335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D3352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51,4</w:t>
            </w:r>
          </w:p>
        </w:tc>
      </w:tr>
    </w:tbl>
    <w:p w:rsidR="005C51A6" w:rsidRDefault="00626DB7" w:rsidP="005C51A6">
      <w:pPr>
        <w:shd w:val="clear" w:color="auto" w:fill="FFFFFF"/>
        <w:spacing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</w:t>
      </w:r>
      <w:r w:rsidR="009D106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ВУШКИ</w:t>
      </w:r>
      <w:r w:rsidR="00034ED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, ЖЕЩИНЫ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2004-2009 г.р. -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9-2003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р.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853"/>
        <w:gridCol w:w="1860"/>
        <w:gridCol w:w="1853"/>
      </w:tblGrid>
      <w:tr w:rsidR="00EF7FF4" w:rsidTr="006A3960">
        <w:tc>
          <w:tcPr>
            <w:tcW w:w="703" w:type="dxa"/>
          </w:tcPr>
          <w:p w:rsidR="00EF7FF4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EF7FF4" w:rsidTr="006A3960">
        <w:trPr>
          <w:trHeight w:val="309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екутск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аисия</w:t>
            </w:r>
            <w:r w:rsidR="00EF7FF4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335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6,9</w:t>
            </w:r>
          </w:p>
        </w:tc>
      </w:tr>
      <w:tr w:rsidR="00D33527" w:rsidTr="00412253">
        <w:trPr>
          <w:trHeight w:val="307"/>
        </w:trPr>
        <w:tc>
          <w:tcPr>
            <w:tcW w:w="703" w:type="dxa"/>
          </w:tcPr>
          <w:p w:rsidR="00D33527" w:rsidRDefault="00D33527" w:rsidP="00D3352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лина Мария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5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D33527" w:rsidRDefault="00D33527" w:rsidP="00D3352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6,8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жевик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на</w:t>
            </w: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9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F7FF4" w:rsidRDefault="00D33527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40,9</w:t>
            </w:r>
          </w:p>
        </w:tc>
      </w:tr>
      <w:tr w:rsidR="00EF7FF4" w:rsidTr="006A3960">
        <w:tc>
          <w:tcPr>
            <w:tcW w:w="703" w:type="dxa"/>
          </w:tcPr>
          <w:p w:rsidR="00EF7FF4" w:rsidRDefault="00D3352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уд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рия</w:t>
            </w: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EF7FF4" w:rsidRDefault="00D3352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2,8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412253" w:rsidRDefault="00D66E5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иселёва Виктория</w:t>
            </w:r>
          </w:p>
        </w:tc>
        <w:tc>
          <w:tcPr>
            <w:tcW w:w="1869" w:type="dxa"/>
          </w:tcPr>
          <w:p w:rsidR="00412253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1869" w:type="dxa"/>
          </w:tcPr>
          <w:p w:rsidR="00412253" w:rsidRPr="00650842" w:rsidRDefault="0041225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412253" w:rsidRDefault="00D66E5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3,4</w:t>
            </w:r>
          </w:p>
        </w:tc>
      </w:tr>
      <w:tr w:rsidR="00D66E58" w:rsidTr="006A3960">
        <w:tc>
          <w:tcPr>
            <w:tcW w:w="703" w:type="dxa"/>
          </w:tcPr>
          <w:p w:rsidR="00D66E58" w:rsidRDefault="00D66E58" w:rsidP="00D66E58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D66E58" w:rsidRDefault="00D66E58" w:rsidP="00D66E5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а Елена</w:t>
            </w:r>
          </w:p>
        </w:tc>
        <w:tc>
          <w:tcPr>
            <w:tcW w:w="1869" w:type="dxa"/>
          </w:tcPr>
          <w:p w:rsidR="00D66E58" w:rsidRDefault="00D66E58" w:rsidP="00D66E5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8</w:t>
            </w:r>
          </w:p>
        </w:tc>
        <w:tc>
          <w:tcPr>
            <w:tcW w:w="1869" w:type="dxa"/>
          </w:tcPr>
          <w:p w:rsidR="00D66E58" w:rsidRPr="00650842" w:rsidRDefault="00D66E58" w:rsidP="00D66E5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D66E58" w:rsidRDefault="00D66E58" w:rsidP="00D66E5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7,6</w:t>
            </w:r>
          </w:p>
        </w:tc>
      </w:tr>
      <w:tr w:rsidR="00412253" w:rsidTr="006A3960">
        <w:tc>
          <w:tcPr>
            <w:tcW w:w="703" w:type="dxa"/>
          </w:tcPr>
          <w:p w:rsidR="00412253" w:rsidRDefault="0041225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412253" w:rsidRDefault="00340A2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инова Елена</w:t>
            </w:r>
          </w:p>
        </w:tc>
        <w:tc>
          <w:tcPr>
            <w:tcW w:w="1869" w:type="dxa"/>
          </w:tcPr>
          <w:p w:rsidR="00412253" w:rsidRDefault="00340A2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6</w:t>
            </w:r>
          </w:p>
        </w:tc>
        <w:tc>
          <w:tcPr>
            <w:tcW w:w="1869" w:type="dxa"/>
          </w:tcPr>
          <w:p w:rsidR="00412253" w:rsidRPr="00650842" w:rsidRDefault="00340A2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егущий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69" w:type="dxa"/>
          </w:tcPr>
          <w:p w:rsidR="00412253" w:rsidRDefault="00340A2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9,4</w:t>
            </w:r>
          </w:p>
        </w:tc>
      </w:tr>
    </w:tbl>
    <w:p w:rsidR="005C51A6" w:rsidRDefault="005C51A6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695CBB" w:rsidRDefault="00695CBB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695CBB" w:rsidRPr="00695CBB" w:rsidRDefault="00695CBB" w:rsidP="00695CBB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95CB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8 г.р. и старше</w:t>
      </w:r>
      <w:r w:rsidRPr="00695CB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82"/>
        <w:gridCol w:w="2994"/>
        <w:gridCol w:w="1854"/>
        <w:gridCol w:w="1861"/>
        <w:gridCol w:w="1854"/>
      </w:tblGrid>
      <w:tr w:rsidR="00695CBB" w:rsidRPr="00695CBB" w:rsidTr="00C32EDA">
        <w:tc>
          <w:tcPr>
            <w:tcW w:w="703" w:type="dxa"/>
          </w:tcPr>
          <w:p w:rsidR="00695CBB" w:rsidRPr="00695CBB" w:rsidRDefault="008E2B56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303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95CBB" w:rsidRPr="00695CBB" w:rsidTr="00C32EDA">
        <w:trPr>
          <w:trHeight w:val="309"/>
        </w:trPr>
        <w:tc>
          <w:tcPr>
            <w:tcW w:w="703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мано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гелина</w:t>
            </w: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6,9</w:t>
            </w:r>
          </w:p>
        </w:tc>
      </w:tr>
      <w:tr w:rsidR="00695CBB" w:rsidRPr="00695CBB" w:rsidTr="00C32EDA">
        <w:trPr>
          <w:trHeight w:val="307"/>
        </w:trPr>
        <w:tc>
          <w:tcPr>
            <w:tcW w:w="703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арова Любовь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0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 Караван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08,4</w:t>
            </w:r>
          </w:p>
        </w:tc>
      </w:tr>
      <w:tr w:rsidR="00695CBB" w:rsidRPr="00695CBB" w:rsidTr="00C32EDA">
        <w:tc>
          <w:tcPr>
            <w:tcW w:w="703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5CB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жина Оксана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1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95CBB" w:rsidRPr="00695CBB" w:rsidRDefault="00695CBB" w:rsidP="00695CBB">
            <w:pPr>
              <w:shd w:val="clear" w:color="auto" w:fill="FFFFFF"/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16,8</w:t>
            </w:r>
          </w:p>
        </w:tc>
      </w:tr>
    </w:tbl>
    <w:p w:rsidR="00695CBB" w:rsidRDefault="00695CBB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E7E80" w:rsidRPr="00B86F38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ДЕВОЧКИ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553B9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633"/>
        <w:gridCol w:w="2080"/>
        <w:gridCol w:w="1853"/>
      </w:tblGrid>
      <w:tr w:rsidR="00AE7E80" w:rsidTr="00287D4B">
        <w:tc>
          <w:tcPr>
            <w:tcW w:w="703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303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аненко Полина</w:t>
            </w:r>
          </w:p>
        </w:tc>
        <w:tc>
          <w:tcPr>
            <w:tcW w:w="164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69" w:type="dxa"/>
          </w:tcPr>
          <w:p w:rsidR="00AE7E80" w:rsidRDefault="00695CB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8,0</w:t>
            </w:r>
          </w:p>
        </w:tc>
      </w:tr>
      <w:tr w:rsidR="008E2B56" w:rsidTr="00287D4B">
        <w:tc>
          <w:tcPr>
            <w:tcW w:w="703" w:type="dxa"/>
          </w:tcPr>
          <w:p w:rsidR="008E2B56" w:rsidRDefault="008E2B56" w:rsidP="008E2B5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щу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ёна</w:t>
            </w:r>
          </w:p>
        </w:tc>
        <w:tc>
          <w:tcPr>
            <w:tcW w:w="1644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8E2B56" w:rsidRPr="00AE7E80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9,3</w:t>
            </w:r>
          </w:p>
        </w:tc>
      </w:tr>
      <w:tr w:rsidR="00AE7E80" w:rsidTr="00287D4B">
        <w:tc>
          <w:tcPr>
            <w:tcW w:w="703" w:type="dxa"/>
          </w:tcPr>
          <w:p w:rsidR="00AE7E80" w:rsidRDefault="008E2B5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а Василиса</w:t>
            </w:r>
          </w:p>
        </w:tc>
        <w:tc>
          <w:tcPr>
            <w:tcW w:w="1644" w:type="dxa"/>
          </w:tcPr>
          <w:p w:rsidR="00AE7E80" w:rsidRDefault="005B1F1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AE7E80" w:rsidRDefault="00695CB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AE7E80" w:rsidRDefault="00695CB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1,1</w:t>
            </w:r>
          </w:p>
        </w:tc>
      </w:tr>
      <w:tr w:rsidR="00AE7E80" w:rsidTr="00287D4B">
        <w:tc>
          <w:tcPr>
            <w:tcW w:w="703" w:type="dxa"/>
          </w:tcPr>
          <w:p w:rsidR="00AE7E80" w:rsidRDefault="00287D4B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юбовь</w:t>
            </w:r>
          </w:p>
        </w:tc>
        <w:tc>
          <w:tcPr>
            <w:tcW w:w="1644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AE7E80" w:rsidRP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6,8</w:t>
            </w:r>
          </w:p>
        </w:tc>
      </w:tr>
      <w:tr w:rsidR="00626DB7" w:rsidTr="00287D4B">
        <w:tc>
          <w:tcPr>
            <w:tcW w:w="703" w:type="dxa"/>
          </w:tcPr>
          <w:p w:rsidR="00626DB7" w:rsidRDefault="008E2B56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626DB7" w:rsidRPr="00004EE1" w:rsidRDefault="008E2B56" w:rsidP="00626DB7">
            <w:proofErr w:type="spellStart"/>
            <w:r>
              <w:t>Шерстнёва</w:t>
            </w:r>
            <w:proofErr w:type="spellEnd"/>
            <w:r>
              <w:t xml:space="preserve"> Екатерина</w:t>
            </w:r>
          </w:p>
        </w:tc>
        <w:tc>
          <w:tcPr>
            <w:tcW w:w="1644" w:type="dxa"/>
          </w:tcPr>
          <w:p w:rsidR="00626DB7" w:rsidRPr="00004EE1" w:rsidRDefault="008E2B56" w:rsidP="00626DB7">
            <w:r>
              <w:t>2012</w:t>
            </w:r>
          </w:p>
        </w:tc>
        <w:tc>
          <w:tcPr>
            <w:tcW w:w="2094" w:type="dxa"/>
          </w:tcPr>
          <w:p w:rsidR="00626DB7" w:rsidRPr="00004EE1" w:rsidRDefault="008E2B56" w:rsidP="00626DB7">
            <w:r w:rsidRPr="008E2B56">
              <w:t>СШ Авангард</w:t>
            </w:r>
          </w:p>
        </w:tc>
        <w:tc>
          <w:tcPr>
            <w:tcW w:w="1869" w:type="dxa"/>
          </w:tcPr>
          <w:p w:rsidR="00626DB7" w:rsidRDefault="008E2B56" w:rsidP="00626DB7">
            <w:r>
              <w:t>2.10,5</w:t>
            </w:r>
          </w:p>
        </w:tc>
      </w:tr>
    </w:tbl>
    <w:p w:rsidR="00B97808" w:rsidRPr="00B86F38" w:rsidRDefault="00286F2F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ЛЬЧИКИ</w:t>
      </w:r>
      <w:r w:rsidR="00287D4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B978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1546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997"/>
        <w:gridCol w:w="1633"/>
        <w:gridCol w:w="2080"/>
        <w:gridCol w:w="1853"/>
      </w:tblGrid>
      <w:tr w:rsidR="00AE7E80" w:rsidTr="008E2B56">
        <w:tc>
          <w:tcPr>
            <w:tcW w:w="782" w:type="dxa"/>
          </w:tcPr>
          <w:p w:rsidR="00AE7E80" w:rsidRDefault="008E2B56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97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3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80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8E2B56" w:rsidTr="008E2B56">
        <w:tc>
          <w:tcPr>
            <w:tcW w:w="782" w:type="dxa"/>
          </w:tcPr>
          <w:p w:rsidR="008E2B56" w:rsidRDefault="008E2B56" w:rsidP="008E2B5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997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льнов Егор</w:t>
            </w:r>
          </w:p>
        </w:tc>
        <w:tc>
          <w:tcPr>
            <w:tcW w:w="1633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8E2B56" w:rsidRPr="00B97808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9,9</w:t>
            </w:r>
          </w:p>
        </w:tc>
      </w:tr>
      <w:tr w:rsidR="00AE7E80" w:rsidTr="008E2B56">
        <w:tc>
          <w:tcPr>
            <w:tcW w:w="782" w:type="dxa"/>
          </w:tcPr>
          <w:p w:rsidR="00AE7E80" w:rsidRDefault="008E2B5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AE7E80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юняев Артём</w:t>
            </w:r>
          </w:p>
        </w:tc>
        <w:tc>
          <w:tcPr>
            <w:tcW w:w="1633" w:type="dxa"/>
          </w:tcPr>
          <w:p w:rsidR="00AE7E80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80" w:type="dxa"/>
          </w:tcPr>
          <w:p w:rsidR="00AE7E80" w:rsidRDefault="008E2B5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AE7E80" w:rsidRDefault="008E2B56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0,7</w:t>
            </w:r>
          </w:p>
        </w:tc>
      </w:tr>
      <w:tr w:rsidR="008E2B56" w:rsidTr="008E2B56">
        <w:tc>
          <w:tcPr>
            <w:tcW w:w="782" w:type="dxa"/>
          </w:tcPr>
          <w:p w:rsidR="008E2B56" w:rsidRDefault="008E2B56" w:rsidP="008E2B5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97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уля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ван</w:t>
            </w:r>
          </w:p>
        </w:tc>
        <w:tc>
          <w:tcPr>
            <w:tcW w:w="1633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8E2B56" w:rsidRDefault="008E2B56" w:rsidP="008E2B5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8E2B56" w:rsidRDefault="008E2B56" w:rsidP="008E2B56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6,4</w:t>
            </w:r>
          </w:p>
        </w:tc>
      </w:tr>
      <w:tr w:rsidR="00517605" w:rsidTr="008E2B56">
        <w:tc>
          <w:tcPr>
            <w:tcW w:w="782" w:type="dxa"/>
          </w:tcPr>
          <w:p w:rsidR="00517605" w:rsidRDefault="00CF14C1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517605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тов Алексей</w:t>
            </w:r>
          </w:p>
        </w:tc>
        <w:tc>
          <w:tcPr>
            <w:tcW w:w="1633" w:type="dxa"/>
          </w:tcPr>
          <w:p w:rsidR="00517605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80" w:type="dxa"/>
          </w:tcPr>
          <w:p w:rsidR="00517605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517605" w:rsidRDefault="00CF14C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9,7</w:t>
            </w:r>
          </w:p>
        </w:tc>
      </w:tr>
      <w:tr w:rsidR="00CF14C1" w:rsidTr="008E2B56">
        <w:tc>
          <w:tcPr>
            <w:tcW w:w="782" w:type="dxa"/>
          </w:tcPr>
          <w:p w:rsidR="00CF14C1" w:rsidRDefault="00CF14C1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97" w:type="dxa"/>
          </w:tcPr>
          <w:p w:rsidR="00CF14C1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ётр</w:t>
            </w:r>
          </w:p>
        </w:tc>
        <w:tc>
          <w:tcPr>
            <w:tcW w:w="1633" w:type="dxa"/>
          </w:tcPr>
          <w:p w:rsidR="00CF14C1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80" w:type="dxa"/>
          </w:tcPr>
          <w:p w:rsidR="00CF14C1" w:rsidRPr="00CF14C1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53" w:type="dxa"/>
          </w:tcPr>
          <w:p w:rsidR="00CF14C1" w:rsidRDefault="00CF14C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0,3</w:t>
            </w:r>
          </w:p>
        </w:tc>
      </w:tr>
      <w:tr w:rsidR="003C0305" w:rsidTr="008E2B56">
        <w:tc>
          <w:tcPr>
            <w:tcW w:w="782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97" w:type="dxa"/>
          </w:tcPr>
          <w:p w:rsidR="003C03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Фёдор</w:t>
            </w:r>
          </w:p>
        </w:tc>
        <w:tc>
          <w:tcPr>
            <w:tcW w:w="1633" w:type="dxa"/>
          </w:tcPr>
          <w:p w:rsidR="003C0305" w:rsidRDefault="009F642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3C0305" w:rsidRPr="00B97808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СШ «</w:t>
            </w:r>
            <w:proofErr w:type="spellStart"/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Авангард</w:t>
            </w:r>
            <w:proofErr w:type="spellEnd"/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»</w:t>
            </w:r>
          </w:p>
        </w:tc>
        <w:tc>
          <w:tcPr>
            <w:tcW w:w="1853" w:type="dxa"/>
          </w:tcPr>
          <w:p w:rsidR="003C0305" w:rsidRDefault="00CF14C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7,9</w:t>
            </w:r>
          </w:p>
        </w:tc>
      </w:tr>
      <w:tr w:rsidR="00287D4B" w:rsidTr="008E2B56">
        <w:tc>
          <w:tcPr>
            <w:tcW w:w="782" w:type="dxa"/>
          </w:tcPr>
          <w:p w:rsidR="00287D4B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287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287D4B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 Демид</w:t>
            </w:r>
          </w:p>
        </w:tc>
        <w:tc>
          <w:tcPr>
            <w:tcW w:w="1633" w:type="dxa"/>
          </w:tcPr>
          <w:p w:rsidR="00287D4B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287D4B" w:rsidRPr="00CF14C1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287D4B" w:rsidRDefault="00CF14C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0,5</w:t>
            </w:r>
          </w:p>
        </w:tc>
      </w:tr>
      <w:tr w:rsidR="00C258C8" w:rsidTr="008E2B56">
        <w:tc>
          <w:tcPr>
            <w:tcW w:w="782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C258C8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кушкин Данила</w:t>
            </w:r>
          </w:p>
        </w:tc>
        <w:tc>
          <w:tcPr>
            <w:tcW w:w="1633" w:type="dxa"/>
          </w:tcPr>
          <w:p w:rsidR="00C258C8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80" w:type="dxa"/>
          </w:tcPr>
          <w:p w:rsidR="00C258C8" w:rsidRPr="005651EF" w:rsidRDefault="00CF14C1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лёв</w:t>
            </w:r>
          </w:p>
        </w:tc>
        <w:tc>
          <w:tcPr>
            <w:tcW w:w="1853" w:type="dxa"/>
          </w:tcPr>
          <w:p w:rsidR="00C258C8" w:rsidRDefault="00DB4348" w:rsidP="003C030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11,5</w:t>
            </w:r>
          </w:p>
        </w:tc>
      </w:tr>
      <w:tr w:rsidR="00C258C8" w:rsidTr="008E2B56">
        <w:tc>
          <w:tcPr>
            <w:tcW w:w="782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97" w:type="dxa"/>
          </w:tcPr>
          <w:p w:rsidR="00C258C8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онов Николай</w:t>
            </w:r>
          </w:p>
        </w:tc>
        <w:tc>
          <w:tcPr>
            <w:tcW w:w="1633" w:type="dxa"/>
          </w:tcPr>
          <w:p w:rsidR="00C258C8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80" w:type="dxa"/>
          </w:tcPr>
          <w:p w:rsidR="00C258C8" w:rsidRPr="00CF14C1" w:rsidRDefault="00CF14C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53" w:type="dxa"/>
          </w:tcPr>
          <w:p w:rsidR="00C258C8" w:rsidRDefault="00CF14C1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37,3</w:t>
            </w:r>
          </w:p>
        </w:tc>
      </w:tr>
    </w:tbl>
    <w:p w:rsidR="00CB52A3" w:rsidRPr="00B86F38" w:rsidRDefault="00CB52A3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105C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04-2009 г.р. - 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61"/>
        <w:gridCol w:w="2883"/>
        <w:gridCol w:w="1708"/>
        <w:gridCol w:w="2099"/>
        <w:gridCol w:w="1812"/>
      </w:tblGrid>
      <w:tr w:rsidR="00CB52A3" w:rsidTr="00A7193C">
        <w:tc>
          <w:tcPr>
            <w:tcW w:w="846" w:type="dxa"/>
            <w:gridSpan w:val="2"/>
          </w:tcPr>
          <w:p w:rsidR="00CB52A3" w:rsidRDefault="008E2B56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943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29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990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37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4D1924" w:rsidTr="00A7193C">
        <w:tc>
          <w:tcPr>
            <w:tcW w:w="846" w:type="dxa"/>
            <w:gridSpan w:val="2"/>
          </w:tcPr>
          <w:p w:rsidR="004D1924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D19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4D1924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харев Илья</w:t>
            </w:r>
          </w:p>
        </w:tc>
        <w:tc>
          <w:tcPr>
            <w:tcW w:w="1729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990" w:type="dxa"/>
          </w:tcPr>
          <w:p w:rsidR="004D1924" w:rsidRDefault="00DB434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4D1924" w:rsidRDefault="00587533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5,0</w:t>
            </w:r>
          </w:p>
        </w:tc>
      </w:tr>
      <w:tr w:rsidR="00783F5F" w:rsidTr="00A7193C">
        <w:tc>
          <w:tcPr>
            <w:tcW w:w="846" w:type="dxa"/>
            <w:gridSpan w:val="2"/>
          </w:tcPr>
          <w:p w:rsidR="00783F5F" w:rsidRDefault="00E130A8" w:rsidP="00783F5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783F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шимр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икита</w:t>
            </w:r>
          </w:p>
        </w:tc>
        <w:tc>
          <w:tcPr>
            <w:tcW w:w="1729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990" w:type="dxa"/>
          </w:tcPr>
          <w:p w:rsidR="00783F5F" w:rsidRDefault="00DB4348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783F5F" w:rsidRDefault="00945466" w:rsidP="005651EF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4,9</w:t>
            </w:r>
          </w:p>
        </w:tc>
      </w:tr>
      <w:tr w:rsidR="00CB52A3" w:rsidTr="00A7193C">
        <w:tc>
          <w:tcPr>
            <w:tcW w:w="846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каленк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гор</w:t>
            </w:r>
          </w:p>
        </w:tc>
        <w:tc>
          <w:tcPr>
            <w:tcW w:w="1729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1990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CB52A3" w:rsidRDefault="00E130A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0,2</w:t>
            </w:r>
          </w:p>
        </w:tc>
      </w:tr>
      <w:tr w:rsidR="00CB52A3" w:rsidTr="00A7193C">
        <w:tc>
          <w:tcPr>
            <w:tcW w:w="846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CB52A3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моненко Илья</w:t>
            </w:r>
          </w:p>
        </w:tc>
        <w:tc>
          <w:tcPr>
            <w:tcW w:w="1729" w:type="dxa"/>
          </w:tcPr>
          <w:p w:rsidR="00CB52A3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990" w:type="dxa"/>
          </w:tcPr>
          <w:p w:rsidR="00CB52A3" w:rsidRPr="00105C9E" w:rsidRDefault="00DB4348" w:rsidP="00E130A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E130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</w:t>
            </w:r>
          </w:p>
        </w:tc>
        <w:tc>
          <w:tcPr>
            <w:tcW w:w="1837" w:type="dxa"/>
          </w:tcPr>
          <w:p w:rsidR="00CB52A3" w:rsidRPr="00105C9E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4,3</w:t>
            </w:r>
          </w:p>
        </w:tc>
      </w:tr>
      <w:tr w:rsidR="006E60FF" w:rsidTr="00A7193C">
        <w:tc>
          <w:tcPr>
            <w:tcW w:w="846" w:type="dxa"/>
            <w:gridSpan w:val="2"/>
          </w:tcPr>
          <w:p w:rsidR="006E60FF" w:rsidRDefault="00E130A8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E60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6E60FF" w:rsidRPr="00BF26C4" w:rsidRDefault="00E130A8" w:rsidP="00F4679F">
            <w:r>
              <w:t>Фисенко Владимир</w:t>
            </w:r>
          </w:p>
        </w:tc>
        <w:tc>
          <w:tcPr>
            <w:tcW w:w="1729" w:type="dxa"/>
          </w:tcPr>
          <w:p w:rsidR="006E60FF" w:rsidRPr="00BF26C4" w:rsidRDefault="00E130A8" w:rsidP="00F4679F">
            <w:r>
              <w:t>2009</w:t>
            </w:r>
          </w:p>
        </w:tc>
        <w:tc>
          <w:tcPr>
            <w:tcW w:w="1990" w:type="dxa"/>
          </w:tcPr>
          <w:p w:rsidR="006E60FF" w:rsidRPr="00BF26C4" w:rsidRDefault="00E130A8" w:rsidP="00F4679F">
            <w:r>
              <w:t>Орехово-Зуево</w:t>
            </w:r>
          </w:p>
        </w:tc>
        <w:tc>
          <w:tcPr>
            <w:tcW w:w="1837" w:type="dxa"/>
          </w:tcPr>
          <w:p w:rsidR="006E60FF" w:rsidRPr="006E60FF" w:rsidRDefault="00E130A8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1,1</w:t>
            </w:r>
          </w:p>
        </w:tc>
      </w:tr>
      <w:tr w:rsidR="00F4679F" w:rsidTr="00A7193C">
        <w:tc>
          <w:tcPr>
            <w:tcW w:w="846" w:type="dxa"/>
            <w:gridSpan w:val="2"/>
          </w:tcPr>
          <w:p w:rsidR="00F4679F" w:rsidRDefault="00E130A8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F4679F" w:rsidRPr="00BF26C4" w:rsidRDefault="00E130A8" w:rsidP="00F4679F">
            <w:proofErr w:type="spellStart"/>
            <w:r>
              <w:t>Шерстнёв</w:t>
            </w:r>
            <w:proofErr w:type="spellEnd"/>
            <w:r>
              <w:t xml:space="preserve"> Игнат</w:t>
            </w:r>
            <w:r w:rsidR="00F4679F" w:rsidRPr="00BF26C4">
              <w:t xml:space="preserve"> </w:t>
            </w:r>
          </w:p>
        </w:tc>
        <w:tc>
          <w:tcPr>
            <w:tcW w:w="1729" w:type="dxa"/>
          </w:tcPr>
          <w:p w:rsidR="00F4679F" w:rsidRPr="00BF26C4" w:rsidRDefault="00E130A8" w:rsidP="00F4679F">
            <w:r>
              <w:t>2007</w:t>
            </w:r>
          </w:p>
        </w:tc>
        <w:tc>
          <w:tcPr>
            <w:tcW w:w="1990" w:type="dxa"/>
          </w:tcPr>
          <w:p w:rsidR="00F4679F" w:rsidRDefault="00F4679F" w:rsidP="006A3960"/>
        </w:tc>
        <w:tc>
          <w:tcPr>
            <w:tcW w:w="1837" w:type="dxa"/>
          </w:tcPr>
          <w:p w:rsidR="00F4679F" w:rsidRPr="006A3960" w:rsidRDefault="00E130A8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8,5</w:t>
            </w:r>
          </w:p>
        </w:tc>
      </w:tr>
      <w:tr w:rsidR="00CB52A3" w:rsidTr="00A7193C">
        <w:tc>
          <w:tcPr>
            <w:tcW w:w="846" w:type="dxa"/>
            <w:gridSpan w:val="2"/>
          </w:tcPr>
          <w:p w:rsidR="00CB52A3" w:rsidRDefault="00E130A8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43" w:type="dxa"/>
          </w:tcPr>
          <w:p w:rsidR="00CB52A3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оанн</w:t>
            </w:r>
          </w:p>
        </w:tc>
        <w:tc>
          <w:tcPr>
            <w:tcW w:w="1729" w:type="dxa"/>
          </w:tcPr>
          <w:p w:rsidR="00CB52A3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990" w:type="dxa"/>
          </w:tcPr>
          <w:p w:rsidR="00CB52A3" w:rsidRPr="00930E4C" w:rsidRDefault="00CE26A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37" w:type="dxa"/>
          </w:tcPr>
          <w:p w:rsidR="00CB52A3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8,3</w:t>
            </w:r>
          </w:p>
        </w:tc>
      </w:tr>
      <w:tr w:rsidR="00A7193C" w:rsidTr="00502C74">
        <w:tc>
          <w:tcPr>
            <w:tcW w:w="9345" w:type="dxa"/>
            <w:gridSpan w:val="6"/>
          </w:tcPr>
          <w:p w:rsidR="00A7193C" w:rsidRDefault="00A7193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7193C" w:rsidRDefault="00A7193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7193C" w:rsidRDefault="00A7193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7193C" w:rsidRPr="00A7193C" w:rsidRDefault="00A7193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7193C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МУЖЧИНЫ – 1979-2003 г.р. - 1000 м</w:t>
            </w:r>
          </w:p>
        </w:tc>
      </w:tr>
      <w:tr w:rsidR="006A3960" w:rsidTr="00A7193C">
        <w:tc>
          <w:tcPr>
            <w:tcW w:w="782" w:type="dxa"/>
          </w:tcPr>
          <w:p w:rsidR="006A3960" w:rsidRDefault="008E2B56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место</w:t>
            </w:r>
          </w:p>
        </w:tc>
        <w:tc>
          <w:tcPr>
            <w:tcW w:w="3007" w:type="dxa"/>
            <w:gridSpan w:val="2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29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990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37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A3960" w:rsidTr="00A7193C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07" w:type="dxa"/>
            <w:gridSpan w:val="2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д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</w:t>
            </w:r>
          </w:p>
        </w:tc>
        <w:tc>
          <w:tcPr>
            <w:tcW w:w="1729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1990" w:type="dxa"/>
          </w:tcPr>
          <w:p w:rsidR="006A3960" w:rsidRP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37" w:type="dxa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38,5</w:t>
            </w:r>
          </w:p>
        </w:tc>
      </w:tr>
      <w:tr w:rsidR="00C86101" w:rsidTr="00A7193C">
        <w:tc>
          <w:tcPr>
            <w:tcW w:w="782" w:type="dxa"/>
          </w:tcPr>
          <w:p w:rsidR="00C86101" w:rsidRDefault="00C86101" w:rsidP="00C8610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07" w:type="dxa"/>
            <w:gridSpan w:val="2"/>
          </w:tcPr>
          <w:p w:rsidR="00C86101" w:rsidRDefault="00E130A8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тин Никита</w:t>
            </w:r>
          </w:p>
        </w:tc>
        <w:tc>
          <w:tcPr>
            <w:tcW w:w="1729" w:type="dxa"/>
          </w:tcPr>
          <w:p w:rsidR="00C86101" w:rsidRDefault="00E130A8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1990" w:type="dxa"/>
          </w:tcPr>
          <w:p w:rsidR="00C86101" w:rsidRDefault="00C86101" w:rsidP="00C8610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C86101" w:rsidRDefault="00E130A8" w:rsidP="00C86101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1,5</w:t>
            </w:r>
          </w:p>
        </w:tc>
      </w:tr>
      <w:tr w:rsidR="006A3960" w:rsidTr="00A7193C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07" w:type="dxa"/>
            <w:gridSpan w:val="2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л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Юрий</w:t>
            </w:r>
          </w:p>
        </w:tc>
        <w:tc>
          <w:tcPr>
            <w:tcW w:w="1729" w:type="dxa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1</w:t>
            </w:r>
          </w:p>
        </w:tc>
        <w:tc>
          <w:tcPr>
            <w:tcW w:w="1990" w:type="dxa"/>
          </w:tcPr>
          <w:p w:rsidR="006A3960" w:rsidRDefault="00C8610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6A3960" w:rsidRDefault="00E130A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4,4</w:t>
            </w:r>
          </w:p>
        </w:tc>
      </w:tr>
      <w:tr w:rsidR="006A3960" w:rsidTr="00A7193C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07" w:type="dxa"/>
            <w:gridSpan w:val="2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ек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ихаил</w:t>
            </w:r>
          </w:p>
        </w:tc>
        <w:tc>
          <w:tcPr>
            <w:tcW w:w="1729" w:type="dxa"/>
          </w:tcPr>
          <w:p w:rsidR="006A3960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</w:t>
            </w:r>
            <w:r w:rsidR="00C8610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90" w:type="dxa"/>
          </w:tcPr>
          <w:p w:rsidR="006A3960" w:rsidRPr="00E130A8" w:rsidRDefault="00E130A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Expert.hospital</w:t>
            </w:r>
            <w:proofErr w:type="spellEnd"/>
          </w:p>
        </w:tc>
        <w:tc>
          <w:tcPr>
            <w:tcW w:w="1837" w:type="dxa"/>
          </w:tcPr>
          <w:p w:rsidR="006A3960" w:rsidRDefault="00E130A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47.3</w:t>
            </w:r>
          </w:p>
        </w:tc>
      </w:tr>
      <w:tr w:rsidR="006A3960" w:rsidTr="00A7193C">
        <w:tc>
          <w:tcPr>
            <w:tcW w:w="782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07" w:type="dxa"/>
            <w:gridSpan w:val="2"/>
          </w:tcPr>
          <w:p w:rsidR="006A3960" w:rsidRPr="00B54ED1" w:rsidRDefault="00B54ED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онов Ярослав</w:t>
            </w:r>
          </w:p>
        </w:tc>
        <w:tc>
          <w:tcPr>
            <w:tcW w:w="1729" w:type="dxa"/>
          </w:tcPr>
          <w:p w:rsidR="006A3960" w:rsidRDefault="00B54ED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1</w:t>
            </w:r>
          </w:p>
        </w:tc>
        <w:tc>
          <w:tcPr>
            <w:tcW w:w="1990" w:type="dxa"/>
          </w:tcPr>
          <w:p w:rsidR="006A3960" w:rsidRPr="00105C9E" w:rsidRDefault="00B54ED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54ED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6A3960" w:rsidRPr="00105C9E" w:rsidRDefault="00B54ED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3,2</w:t>
            </w:r>
          </w:p>
        </w:tc>
      </w:tr>
      <w:tr w:rsidR="00B54ED1" w:rsidTr="00A7193C">
        <w:tc>
          <w:tcPr>
            <w:tcW w:w="782" w:type="dxa"/>
          </w:tcPr>
          <w:p w:rsidR="00B54ED1" w:rsidRDefault="00B54ED1" w:rsidP="00B54ED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07" w:type="dxa"/>
            <w:gridSpan w:val="2"/>
          </w:tcPr>
          <w:p w:rsidR="00B54ED1" w:rsidRPr="00BF26C4" w:rsidRDefault="00B54ED1" w:rsidP="00B54ED1">
            <w:r>
              <w:t>Румянцев Денис</w:t>
            </w:r>
          </w:p>
        </w:tc>
        <w:tc>
          <w:tcPr>
            <w:tcW w:w="1729" w:type="dxa"/>
          </w:tcPr>
          <w:p w:rsidR="00B54ED1" w:rsidRPr="00BF26C4" w:rsidRDefault="00B54ED1" w:rsidP="00B54ED1">
            <w:r>
              <w:t>1999</w:t>
            </w:r>
          </w:p>
        </w:tc>
        <w:tc>
          <w:tcPr>
            <w:tcW w:w="1990" w:type="dxa"/>
          </w:tcPr>
          <w:p w:rsidR="00B54ED1" w:rsidRPr="00BF26C4" w:rsidRDefault="00B54ED1" w:rsidP="00B54ED1">
            <w:r w:rsidRPr="00B54ED1">
              <w:t>СШ Авангард</w:t>
            </w:r>
          </w:p>
        </w:tc>
        <w:tc>
          <w:tcPr>
            <w:tcW w:w="1837" w:type="dxa"/>
          </w:tcPr>
          <w:p w:rsidR="00B54ED1" w:rsidRPr="006E60FF" w:rsidRDefault="00B54ED1" w:rsidP="00B54ED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4,0</w:t>
            </w:r>
          </w:p>
        </w:tc>
      </w:tr>
      <w:tr w:rsidR="004841F1" w:rsidTr="00A7193C">
        <w:tc>
          <w:tcPr>
            <w:tcW w:w="782" w:type="dxa"/>
          </w:tcPr>
          <w:p w:rsidR="004841F1" w:rsidRDefault="004841F1" w:rsidP="004841F1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07" w:type="dxa"/>
            <w:gridSpan w:val="2"/>
          </w:tcPr>
          <w:p w:rsidR="004841F1" w:rsidRPr="00BF26C4" w:rsidRDefault="004841F1" w:rsidP="004841F1">
            <w:pPr>
              <w:jc w:val="both"/>
            </w:pPr>
            <w:proofErr w:type="spellStart"/>
            <w:r>
              <w:t>Щелканов</w:t>
            </w:r>
            <w:proofErr w:type="spellEnd"/>
            <w:r>
              <w:t xml:space="preserve"> Александр</w:t>
            </w:r>
            <w:r w:rsidRPr="00BF26C4">
              <w:t xml:space="preserve"> </w:t>
            </w:r>
          </w:p>
        </w:tc>
        <w:tc>
          <w:tcPr>
            <w:tcW w:w="1729" w:type="dxa"/>
          </w:tcPr>
          <w:p w:rsidR="004841F1" w:rsidRPr="00BF26C4" w:rsidRDefault="004841F1" w:rsidP="004841F1">
            <w:r>
              <w:t>1995</w:t>
            </w:r>
          </w:p>
        </w:tc>
        <w:tc>
          <w:tcPr>
            <w:tcW w:w="1990" w:type="dxa"/>
          </w:tcPr>
          <w:p w:rsidR="004841F1" w:rsidRDefault="004841F1" w:rsidP="004841F1">
            <w:r>
              <w:t>Королёв</w:t>
            </w:r>
          </w:p>
        </w:tc>
        <w:tc>
          <w:tcPr>
            <w:tcW w:w="1837" w:type="dxa"/>
          </w:tcPr>
          <w:p w:rsidR="004841F1" w:rsidRPr="006A3960" w:rsidRDefault="004841F1" w:rsidP="004841F1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5,2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Pr="00BF26C4" w:rsidRDefault="004841F1" w:rsidP="0085744F">
            <w:pPr>
              <w:jc w:val="both"/>
            </w:pPr>
            <w:r>
              <w:t>Лукьянов Максим</w:t>
            </w:r>
          </w:p>
        </w:tc>
        <w:tc>
          <w:tcPr>
            <w:tcW w:w="1729" w:type="dxa"/>
          </w:tcPr>
          <w:p w:rsidR="006A3960" w:rsidRPr="00BF26C4" w:rsidRDefault="004841F1" w:rsidP="006A3960">
            <w:r>
              <w:t>1996</w:t>
            </w:r>
          </w:p>
        </w:tc>
        <w:tc>
          <w:tcPr>
            <w:tcW w:w="1990" w:type="dxa"/>
          </w:tcPr>
          <w:p w:rsidR="006A3960" w:rsidRDefault="004841F1" w:rsidP="006A3960">
            <w:r>
              <w:t>Мытищи</w:t>
            </w:r>
          </w:p>
        </w:tc>
        <w:tc>
          <w:tcPr>
            <w:tcW w:w="1837" w:type="dxa"/>
          </w:tcPr>
          <w:p w:rsidR="006A3960" w:rsidRPr="006A3960" w:rsidRDefault="004841F1" w:rsidP="005C51A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8,1</w:t>
            </w:r>
          </w:p>
        </w:tc>
      </w:tr>
      <w:tr w:rsidR="005C51A6" w:rsidTr="00A7193C">
        <w:tc>
          <w:tcPr>
            <w:tcW w:w="782" w:type="dxa"/>
          </w:tcPr>
          <w:p w:rsidR="005C51A6" w:rsidRDefault="005C51A6" w:rsidP="005C51A6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07" w:type="dxa"/>
            <w:gridSpan w:val="2"/>
          </w:tcPr>
          <w:p w:rsidR="005C51A6" w:rsidRPr="00FD4D11" w:rsidRDefault="004841F1" w:rsidP="005C51A6">
            <w:r>
              <w:t>Захаров Данил</w:t>
            </w:r>
          </w:p>
        </w:tc>
        <w:tc>
          <w:tcPr>
            <w:tcW w:w="1729" w:type="dxa"/>
          </w:tcPr>
          <w:p w:rsidR="005C51A6" w:rsidRPr="00FD4D11" w:rsidRDefault="004841F1" w:rsidP="005C51A6">
            <w:r>
              <w:t>2000</w:t>
            </w:r>
          </w:p>
        </w:tc>
        <w:tc>
          <w:tcPr>
            <w:tcW w:w="1990" w:type="dxa"/>
          </w:tcPr>
          <w:p w:rsidR="005C51A6" w:rsidRPr="00FD4D11" w:rsidRDefault="005C51A6" w:rsidP="005C51A6">
            <w:r w:rsidRPr="00FD4D11">
              <w:t>СШ Авангард</w:t>
            </w:r>
          </w:p>
        </w:tc>
        <w:tc>
          <w:tcPr>
            <w:tcW w:w="1837" w:type="dxa"/>
          </w:tcPr>
          <w:p w:rsidR="005C51A6" w:rsidRDefault="004841F1" w:rsidP="005C51A6">
            <w:r>
              <w:t>2.59,1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Default="004841F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ча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лег</w:t>
            </w:r>
          </w:p>
        </w:tc>
        <w:tc>
          <w:tcPr>
            <w:tcW w:w="1729" w:type="dxa"/>
          </w:tcPr>
          <w:p w:rsidR="006A3960" w:rsidRDefault="004841F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1990" w:type="dxa"/>
          </w:tcPr>
          <w:p w:rsidR="006A3960" w:rsidRDefault="005C51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нтас/Пушкино</w:t>
            </w:r>
          </w:p>
        </w:tc>
        <w:tc>
          <w:tcPr>
            <w:tcW w:w="1837" w:type="dxa"/>
          </w:tcPr>
          <w:p w:rsidR="006A3960" w:rsidRDefault="004841F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2,2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Default="004841F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ек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стантин</w:t>
            </w:r>
          </w:p>
        </w:tc>
        <w:tc>
          <w:tcPr>
            <w:tcW w:w="1729" w:type="dxa"/>
          </w:tcPr>
          <w:p w:rsidR="006A3960" w:rsidRDefault="004841F1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9</w:t>
            </w:r>
          </w:p>
        </w:tc>
        <w:tc>
          <w:tcPr>
            <w:tcW w:w="1990" w:type="dxa"/>
          </w:tcPr>
          <w:p w:rsidR="006A3960" w:rsidRPr="00F4679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37" w:type="dxa"/>
          </w:tcPr>
          <w:p w:rsidR="006A3960" w:rsidRPr="00B84FEC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4841F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7,1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Pr="000846F8" w:rsidRDefault="004841F1" w:rsidP="006A3960">
            <w:r>
              <w:t>Иванов Олег</w:t>
            </w:r>
          </w:p>
        </w:tc>
        <w:tc>
          <w:tcPr>
            <w:tcW w:w="1729" w:type="dxa"/>
          </w:tcPr>
          <w:p w:rsidR="006A3960" w:rsidRPr="000846F8" w:rsidRDefault="004841F1" w:rsidP="006A3960">
            <w:r>
              <w:t>1981</w:t>
            </w:r>
          </w:p>
        </w:tc>
        <w:tc>
          <w:tcPr>
            <w:tcW w:w="1990" w:type="dxa"/>
          </w:tcPr>
          <w:p w:rsidR="006A3960" w:rsidRDefault="004841F1" w:rsidP="006A3960">
            <w:r>
              <w:t>Тарантас</w:t>
            </w:r>
          </w:p>
        </w:tc>
        <w:tc>
          <w:tcPr>
            <w:tcW w:w="1837" w:type="dxa"/>
          </w:tcPr>
          <w:p w:rsidR="006A3960" w:rsidRDefault="00D555D7" w:rsidP="005C51A6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2D7A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7,2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нов Александр</w:t>
            </w:r>
          </w:p>
        </w:tc>
        <w:tc>
          <w:tcPr>
            <w:tcW w:w="1729" w:type="dxa"/>
          </w:tcPr>
          <w:p w:rsidR="006A3960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1990" w:type="dxa"/>
          </w:tcPr>
          <w:p w:rsidR="006A3960" w:rsidRPr="00D12ACD" w:rsidRDefault="006A3960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37" w:type="dxa"/>
          </w:tcPr>
          <w:p w:rsidR="006A3960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1,5</w:t>
            </w:r>
          </w:p>
        </w:tc>
      </w:tr>
      <w:tr w:rsidR="006A3960" w:rsidTr="00A7193C">
        <w:tc>
          <w:tcPr>
            <w:tcW w:w="782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07" w:type="dxa"/>
            <w:gridSpan w:val="2"/>
          </w:tcPr>
          <w:p w:rsidR="006A3960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Ванилар</w:t>
            </w:r>
            <w:proofErr w:type="spellEnd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 xml:space="preserve"> Иоанн</w:t>
            </w:r>
          </w:p>
        </w:tc>
        <w:tc>
          <w:tcPr>
            <w:tcW w:w="1729" w:type="dxa"/>
          </w:tcPr>
          <w:p w:rsidR="006A3960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1990" w:type="dxa"/>
          </w:tcPr>
          <w:p w:rsidR="006A3960" w:rsidRPr="00D555D7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37" w:type="dxa"/>
          </w:tcPr>
          <w:p w:rsidR="006A3960" w:rsidRPr="00FE56A7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8,8</w:t>
            </w:r>
          </w:p>
        </w:tc>
      </w:tr>
      <w:tr w:rsidR="002D7ACF" w:rsidTr="00A7193C">
        <w:tc>
          <w:tcPr>
            <w:tcW w:w="782" w:type="dxa"/>
          </w:tcPr>
          <w:p w:rsidR="002D7ACF" w:rsidRDefault="002D7AC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007" w:type="dxa"/>
            <w:gridSpan w:val="2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емёнов Андрей</w:t>
            </w:r>
          </w:p>
        </w:tc>
        <w:tc>
          <w:tcPr>
            <w:tcW w:w="1729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1990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37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2,2</w:t>
            </w:r>
          </w:p>
        </w:tc>
      </w:tr>
      <w:tr w:rsidR="002D7ACF" w:rsidTr="00A7193C">
        <w:tc>
          <w:tcPr>
            <w:tcW w:w="782" w:type="dxa"/>
          </w:tcPr>
          <w:p w:rsidR="002D7ACF" w:rsidRDefault="002D7AC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007" w:type="dxa"/>
            <w:gridSpan w:val="2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тепаненко Евгений</w:t>
            </w:r>
          </w:p>
        </w:tc>
        <w:tc>
          <w:tcPr>
            <w:tcW w:w="1729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2</w:t>
            </w:r>
          </w:p>
        </w:tc>
        <w:tc>
          <w:tcPr>
            <w:tcW w:w="1990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37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7,0</w:t>
            </w:r>
          </w:p>
        </w:tc>
      </w:tr>
      <w:tr w:rsidR="002D7ACF" w:rsidTr="00A7193C">
        <w:tc>
          <w:tcPr>
            <w:tcW w:w="782" w:type="dxa"/>
          </w:tcPr>
          <w:p w:rsidR="002D7ACF" w:rsidRDefault="002D7AC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007" w:type="dxa"/>
            <w:gridSpan w:val="2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алахов Дмитрий</w:t>
            </w:r>
          </w:p>
        </w:tc>
        <w:tc>
          <w:tcPr>
            <w:tcW w:w="1729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5</w:t>
            </w:r>
          </w:p>
        </w:tc>
        <w:tc>
          <w:tcPr>
            <w:tcW w:w="1990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37" w:type="dxa"/>
          </w:tcPr>
          <w:p w:rsidR="002D7ACF" w:rsidRDefault="002D7AC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4.1</w:t>
            </w:r>
          </w:p>
        </w:tc>
      </w:tr>
    </w:tbl>
    <w:p w:rsidR="00D555D7" w:rsidRPr="00B86F38" w:rsidRDefault="00D555D7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8 г.р. и старше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2664"/>
        <w:gridCol w:w="1689"/>
        <w:gridCol w:w="2357"/>
        <w:gridCol w:w="1853"/>
      </w:tblGrid>
      <w:tr w:rsidR="00D555D7" w:rsidTr="002D7ACF">
        <w:tc>
          <w:tcPr>
            <w:tcW w:w="782" w:type="dxa"/>
          </w:tcPr>
          <w:p w:rsidR="00D555D7" w:rsidRDefault="008E2B56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E2B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2664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89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57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53" w:type="dxa"/>
          </w:tcPr>
          <w:p w:rsidR="00D555D7" w:rsidRDefault="00D555D7" w:rsidP="00DD0A5E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64" w:type="dxa"/>
          </w:tcPr>
          <w:p w:rsidR="00D555D7" w:rsidRDefault="00CE26A5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робьёв Сергей</w:t>
            </w:r>
          </w:p>
        </w:tc>
        <w:tc>
          <w:tcPr>
            <w:tcW w:w="1689" w:type="dxa"/>
          </w:tcPr>
          <w:p w:rsidR="00D555D7" w:rsidRDefault="00CE26A5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8</w:t>
            </w:r>
          </w:p>
        </w:tc>
        <w:tc>
          <w:tcPr>
            <w:tcW w:w="2357" w:type="dxa"/>
          </w:tcPr>
          <w:p w:rsidR="00D555D7" w:rsidRPr="00CB52A3" w:rsidRDefault="00D555D7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ра</w:t>
            </w:r>
          </w:p>
        </w:tc>
        <w:tc>
          <w:tcPr>
            <w:tcW w:w="1853" w:type="dxa"/>
          </w:tcPr>
          <w:p w:rsidR="00D555D7" w:rsidRDefault="002D7ACF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0,9</w:t>
            </w:r>
          </w:p>
        </w:tc>
      </w:tr>
      <w:tr w:rsidR="002D7ACF" w:rsidTr="002D7ACF">
        <w:tc>
          <w:tcPr>
            <w:tcW w:w="782" w:type="dxa"/>
          </w:tcPr>
          <w:p w:rsidR="002D7ACF" w:rsidRDefault="002D7ACF" w:rsidP="002D7AC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64" w:type="dxa"/>
          </w:tcPr>
          <w:p w:rsidR="002D7ACF" w:rsidRDefault="002D7ACF" w:rsidP="002D7ACF">
            <w:proofErr w:type="spellStart"/>
            <w:r>
              <w:t>Ванилар</w:t>
            </w:r>
            <w:proofErr w:type="spellEnd"/>
            <w:r>
              <w:t xml:space="preserve"> Олег</w:t>
            </w:r>
          </w:p>
        </w:tc>
        <w:tc>
          <w:tcPr>
            <w:tcW w:w="1689" w:type="dxa"/>
          </w:tcPr>
          <w:p w:rsidR="002D7ACF" w:rsidRDefault="002D7ACF" w:rsidP="002D7ACF">
            <w:r>
              <w:t>1967</w:t>
            </w:r>
          </w:p>
        </w:tc>
        <w:tc>
          <w:tcPr>
            <w:tcW w:w="2357" w:type="dxa"/>
          </w:tcPr>
          <w:p w:rsidR="002D7ACF" w:rsidRPr="006E60FF" w:rsidRDefault="002D7ACF" w:rsidP="002D7ACF">
            <w:r>
              <w:t>Бегущий за мечтой</w:t>
            </w:r>
          </w:p>
        </w:tc>
        <w:tc>
          <w:tcPr>
            <w:tcW w:w="1853" w:type="dxa"/>
          </w:tcPr>
          <w:p w:rsidR="002D7ACF" w:rsidRDefault="002D7ACF" w:rsidP="002D7AC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9,5</w:t>
            </w:r>
          </w:p>
        </w:tc>
      </w:tr>
      <w:tr w:rsidR="00F33EB0" w:rsidTr="002D7ACF">
        <w:tc>
          <w:tcPr>
            <w:tcW w:w="782" w:type="dxa"/>
          </w:tcPr>
          <w:p w:rsidR="00F33EB0" w:rsidRDefault="00F33EB0" w:rsidP="00F33EB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64" w:type="dxa"/>
          </w:tcPr>
          <w:p w:rsidR="00F33EB0" w:rsidRPr="00D92A4F" w:rsidRDefault="002D7ACF" w:rsidP="00F33EB0">
            <w:r>
              <w:t>Смирнов Сергей</w:t>
            </w:r>
          </w:p>
        </w:tc>
        <w:tc>
          <w:tcPr>
            <w:tcW w:w="1689" w:type="dxa"/>
          </w:tcPr>
          <w:p w:rsidR="00F33EB0" w:rsidRPr="00D92A4F" w:rsidRDefault="002D7ACF" w:rsidP="00F33EB0">
            <w:r>
              <w:t>1976</w:t>
            </w:r>
          </w:p>
        </w:tc>
        <w:tc>
          <w:tcPr>
            <w:tcW w:w="2357" w:type="dxa"/>
          </w:tcPr>
          <w:p w:rsidR="00F33EB0" w:rsidRPr="00D92A4F" w:rsidRDefault="002D7ACF" w:rsidP="00F33EB0">
            <w:r>
              <w:t>Королёв</w:t>
            </w:r>
          </w:p>
        </w:tc>
        <w:tc>
          <w:tcPr>
            <w:tcW w:w="1853" w:type="dxa"/>
          </w:tcPr>
          <w:p w:rsidR="00F33EB0" w:rsidRDefault="002D7ACF" w:rsidP="00F33EB0">
            <w:r>
              <w:t>3.21,9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64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арпов Андрей</w:t>
            </w:r>
          </w:p>
        </w:tc>
        <w:tc>
          <w:tcPr>
            <w:tcW w:w="1689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5</w:t>
            </w:r>
          </w:p>
        </w:tc>
        <w:tc>
          <w:tcPr>
            <w:tcW w:w="2357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D555D7" w:rsidRDefault="002D7ACF" w:rsidP="00DD0A5E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5.1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64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уняхи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ладимир</w:t>
            </w:r>
          </w:p>
        </w:tc>
        <w:tc>
          <w:tcPr>
            <w:tcW w:w="1689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</w:t>
            </w:r>
            <w:r w:rsidR="00F33E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57" w:type="dxa"/>
          </w:tcPr>
          <w:p w:rsidR="00D555D7" w:rsidRPr="00105C9E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юберцы</w:t>
            </w:r>
          </w:p>
        </w:tc>
        <w:tc>
          <w:tcPr>
            <w:tcW w:w="1853" w:type="dxa"/>
          </w:tcPr>
          <w:p w:rsidR="00D555D7" w:rsidRPr="00105C9E" w:rsidRDefault="00F33EB0" w:rsidP="002D7AC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2D7A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,6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64" w:type="dxa"/>
          </w:tcPr>
          <w:p w:rsidR="00D555D7" w:rsidRDefault="002D7ACF" w:rsidP="00DD0A5E">
            <w:proofErr w:type="spellStart"/>
            <w:r>
              <w:t>Абышкин</w:t>
            </w:r>
            <w:proofErr w:type="spellEnd"/>
            <w:r>
              <w:t xml:space="preserve"> Михаил</w:t>
            </w:r>
          </w:p>
        </w:tc>
        <w:tc>
          <w:tcPr>
            <w:tcW w:w="1689" w:type="dxa"/>
          </w:tcPr>
          <w:p w:rsidR="00D555D7" w:rsidRDefault="002D7ACF" w:rsidP="00DD0A5E">
            <w:r>
              <w:t>1965</w:t>
            </w:r>
          </w:p>
        </w:tc>
        <w:tc>
          <w:tcPr>
            <w:tcW w:w="2357" w:type="dxa"/>
          </w:tcPr>
          <w:p w:rsidR="00D555D7" w:rsidRPr="006E60FF" w:rsidRDefault="002D7ACF" w:rsidP="00DD0A5E">
            <w:r>
              <w:t>Берущий человек</w:t>
            </w:r>
          </w:p>
        </w:tc>
        <w:tc>
          <w:tcPr>
            <w:tcW w:w="1853" w:type="dxa"/>
          </w:tcPr>
          <w:p w:rsidR="00D555D7" w:rsidRDefault="002D7ACF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7,7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64" w:type="dxa"/>
          </w:tcPr>
          <w:p w:rsidR="00D555D7" w:rsidRPr="00BF26C4" w:rsidRDefault="002D7ACF" w:rsidP="00DD0A5E">
            <w:proofErr w:type="spellStart"/>
            <w:r>
              <w:t>Быстрюков</w:t>
            </w:r>
            <w:proofErr w:type="spellEnd"/>
            <w:r>
              <w:t xml:space="preserve"> Александр</w:t>
            </w:r>
          </w:p>
        </w:tc>
        <w:tc>
          <w:tcPr>
            <w:tcW w:w="1689" w:type="dxa"/>
          </w:tcPr>
          <w:p w:rsidR="00D555D7" w:rsidRPr="00BF26C4" w:rsidRDefault="00A7193C" w:rsidP="00DD0A5E">
            <w:r>
              <w:t>1975</w:t>
            </w:r>
          </w:p>
        </w:tc>
        <w:tc>
          <w:tcPr>
            <w:tcW w:w="2357" w:type="dxa"/>
          </w:tcPr>
          <w:p w:rsidR="00D555D7" w:rsidRPr="00A7193C" w:rsidRDefault="00A7193C" w:rsidP="00DD0A5E">
            <w:r>
              <w:t>Бегущий человек</w:t>
            </w:r>
          </w:p>
        </w:tc>
        <w:tc>
          <w:tcPr>
            <w:tcW w:w="1853" w:type="dxa"/>
          </w:tcPr>
          <w:p w:rsidR="00D555D7" w:rsidRPr="006E60FF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A719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,1</w:t>
            </w:r>
          </w:p>
        </w:tc>
      </w:tr>
      <w:tr w:rsidR="00D555D7" w:rsidTr="002D7ACF">
        <w:tc>
          <w:tcPr>
            <w:tcW w:w="782" w:type="dxa"/>
          </w:tcPr>
          <w:p w:rsidR="00D555D7" w:rsidRDefault="00D555D7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664" w:type="dxa"/>
          </w:tcPr>
          <w:p w:rsidR="00D555D7" w:rsidRPr="00BF26C4" w:rsidRDefault="00A7193C" w:rsidP="00DD0A5E">
            <w:pPr>
              <w:jc w:val="both"/>
            </w:pPr>
            <w:proofErr w:type="spellStart"/>
            <w:r>
              <w:t>Индюченко</w:t>
            </w:r>
            <w:proofErr w:type="spellEnd"/>
            <w:r>
              <w:t xml:space="preserve"> Андрей</w:t>
            </w:r>
            <w:r w:rsidR="00D555D7" w:rsidRPr="00BF26C4">
              <w:t xml:space="preserve"> </w:t>
            </w:r>
          </w:p>
        </w:tc>
        <w:tc>
          <w:tcPr>
            <w:tcW w:w="1689" w:type="dxa"/>
          </w:tcPr>
          <w:p w:rsidR="00D555D7" w:rsidRPr="00BF26C4" w:rsidRDefault="00A7193C" w:rsidP="00DD0A5E">
            <w:r>
              <w:t>1977</w:t>
            </w:r>
          </w:p>
        </w:tc>
        <w:tc>
          <w:tcPr>
            <w:tcW w:w="2357" w:type="dxa"/>
          </w:tcPr>
          <w:p w:rsidR="00D555D7" w:rsidRDefault="00A7193C" w:rsidP="00DD0A5E">
            <w:r>
              <w:t>Щёлково</w:t>
            </w:r>
          </w:p>
        </w:tc>
        <w:tc>
          <w:tcPr>
            <w:tcW w:w="1853" w:type="dxa"/>
          </w:tcPr>
          <w:p w:rsidR="00D555D7" w:rsidRPr="006A3960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A719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4,6</w:t>
            </w:r>
          </w:p>
        </w:tc>
      </w:tr>
      <w:tr w:rsidR="00D555D7" w:rsidTr="002D7ACF">
        <w:tc>
          <w:tcPr>
            <w:tcW w:w="782" w:type="dxa"/>
          </w:tcPr>
          <w:p w:rsidR="00D555D7" w:rsidRDefault="008841F8" w:rsidP="00DD0A5E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64" w:type="dxa"/>
          </w:tcPr>
          <w:p w:rsidR="00D555D7" w:rsidRDefault="00A7193C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шкин Владимир</w:t>
            </w:r>
          </w:p>
        </w:tc>
        <w:tc>
          <w:tcPr>
            <w:tcW w:w="1689" w:type="dxa"/>
          </w:tcPr>
          <w:p w:rsidR="00D555D7" w:rsidRDefault="00A7193C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2</w:t>
            </w:r>
          </w:p>
        </w:tc>
        <w:tc>
          <w:tcPr>
            <w:tcW w:w="2357" w:type="dxa"/>
          </w:tcPr>
          <w:p w:rsidR="00D555D7" w:rsidRPr="00A7193C" w:rsidRDefault="00A7193C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53" w:type="dxa"/>
          </w:tcPr>
          <w:p w:rsidR="00D555D7" w:rsidRDefault="00A7193C" w:rsidP="00DD0A5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57,0</w:t>
            </w:r>
          </w:p>
        </w:tc>
      </w:tr>
    </w:tbl>
    <w:bookmarkEnd w:id="0"/>
    <w:p w:rsidR="00666DF9" w:rsidRDefault="004D60BC" w:rsidP="00CB52A3">
      <w:pPr>
        <w:shd w:val="clear" w:color="auto" w:fill="FFFFFF"/>
        <w:spacing w:before="100" w:beforeAutospacing="1" w:after="202" w:line="240" w:lineRule="auto"/>
      </w:pPr>
      <w:r w:rsidRPr="004D60BC">
        <w:t>Главный судья соревнований – Артамонова Ирина</w:t>
      </w:r>
    </w:p>
    <w:sectPr w:rsidR="00666DF9" w:rsidSect="00A7193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C70"/>
    <w:multiLevelType w:val="hybridMultilevel"/>
    <w:tmpl w:val="2CE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BE"/>
    <w:rsid w:val="00034ED0"/>
    <w:rsid w:val="000E08C7"/>
    <w:rsid w:val="00105C9E"/>
    <w:rsid w:val="0015461C"/>
    <w:rsid w:val="001F5811"/>
    <w:rsid w:val="00286F2F"/>
    <w:rsid w:val="00287D4B"/>
    <w:rsid w:val="002B1FAD"/>
    <w:rsid w:val="002B2F3D"/>
    <w:rsid w:val="002C4EE2"/>
    <w:rsid w:val="002D7ACF"/>
    <w:rsid w:val="002F3902"/>
    <w:rsid w:val="002F467D"/>
    <w:rsid w:val="00340A25"/>
    <w:rsid w:val="00344B26"/>
    <w:rsid w:val="003C0305"/>
    <w:rsid w:val="003C2100"/>
    <w:rsid w:val="004016D0"/>
    <w:rsid w:val="00412253"/>
    <w:rsid w:val="004169D0"/>
    <w:rsid w:val="004707F5"/>
    <w:rsid w:val="004841F1"/>
    <w:rsid w:val="004870FE"/>
    <w:rsid w:val="004C116C"/>
    <w:rsid w:val="004D0D67"/>
    <w:rsid w:val="004D1924"/>
    <w:rsid w:val="004D2D1F"/>
    <w:rsid w:val="004D60BC"/>
    <w:rsid w:val="004F093B"/>
    <w:rsid w:val="00517605"/>
    <w:rsid w:val="00520181"/>
    <w:rsid w:val="0052365C"/>
    <w:rsid w:val="00534A8E"/>
    <w:rsid w:val="00553B9C"/>
    <w:rsid w:val="005651EF"/>
    <w:rsid w:val="00573132"/>
    <w:rsid w:val="00576AAB"/>
    <w:rsid w:val="00586962"/>
    <w:rsid w:val="00586F51"/>
    <w:rsid w:val="00587533"/>
    <w:rsid w:val="005B1F1F"/>
    <w:rsid w:val="005C51A6"/>
    <w:rsid w:val="0060412D"/>
    <w:rsid w:val="00610B0B"/>
    <w:rsid w:val="00626DB7"/>
    <w:rsid w:val="00627BE6"/>
    <w:rsid w:val="00633222"/>
    <w:rsid w:val="00650842"/>
    <w:rsid w:val="00652E7C"/>
    <w:rsid w:val="0065627F"/>
    <w:rsid w:val="00660083"/>
    <w:rsid w:val="00666DF9"/>
    <w:rsid w:val="00695CBB"/>
    <w:rsid w:val="006A3960"/>
    <w:rsid w:val="006B42AB"/>
    <w:rsid w:val="006E60FF"/>
    <w:rsid w:val="007558B2"/>
    <w:rsid w:val="00783F5F"/>
    <w:rsid w:val="00846A63"/>
    <w:rsid w:val="0085744F"/>
    <w:rsid w:val="00870279"/>
    <w:rsid w:val="008841F8"/>
    <w:rsid w:val="008A0980"/>
    <w:rsid w:val="008A727D"/>
    <w:rsid w:val="008C6BBB"/>
    <w:rsid w:val="008E2B56"/>
    <w:rsid w:val="00912118"/>
    <w:rsid w:val="00913070"/>
    <w:rsid w:val="00930E4C"/>
    <w:rsid w:val="00940106"/>
    <w:rsid w:val="00945466"/>
    <w:rsid w:val="0094776B"/>
    <w:rsid w:val="00956C2E"/>
    <w:rsid w:val="00962705"/>
    <w:rsid w:val="009927A8"/>
    <w:rsid w:val="00996429"/>
    <w:rsid w:val="009B0171"/>
    <w:rsid w:val="009D106C"/>
    <w:rsid w:val="009F6423"/>
    <w:rsid w:val="00A24EF3"/>
    <w:rsid w:val="00A5328C"/>
    <w:rsid w:val="00A71533"/>
    <w:rsid w:val="00A7193C"/>
    <w:rsid w:val="00AC49A5"/>
    <w:rsid w:val="00AE103E"/>
    <w:rsid w:val="00AE7E80"/>
    <w:rsid w:val="00B54ED1"/>
    <w:rsid w:val="00B84FEC"/>
    <w:rsid w:val="00B86F38"/>
    <w:rsid w:val="00B97808"/>
    <w:rsid w:val="00BD52CE"/>
    <w:rsid w:val="00BE6DBF"/>
    <w:rsid w:val="00BE735D"/>
    <w:rsid w:val="00C258C8"/>
    <w:rsid w:val="00C33077"/>
    <w:rsid w:val="00C564F0"/>
    <w:rsid w:val="00C67EE4"/>
    <w:rsid w:val="00C86101"/>
    <w:rsid w:val="00C92883"/>
    <w:rsid w:val="00C93D3E"/>
    <w:rsid w:val="00CB52A3"/>
    <w:rsid w:val="00CC35BB"/>
    <w:rsid w:val="00CE26A5"/>
    <w:rsid w:val="00CE33C0"/>
    <w:rsid w:val="00CF14C1"/>
    <w:rsid w:val="00D01FA6"/>
    <w:rsid w:val="00D12ACD"/>
    <w:rsid w:val="00D177B9"/>
    <w:rsid w:val="00D33527"/>
    <w:rsid w:val="00D376C9"/>
    <w:rsid w:val="00D43463"/>
    <w:rsid w:val="00D555D7"/>
    <w:rsid w:val="00D66E58"/>
    <w:rsid w:val="00DB4348"/>
    <w:rsid w:val="00DD0A5E"/>
    <w:rsid w:val="00DE5F81"/>
    <w:rsid w:val="00E009A6"/>
    <w:rsid w:val="00E130A8"/>
    <w:rsid w:val="00EA5923"/>
    <w:rsid w:val="00EE5FB9"/>
    <w:rsid w:val="00EF7FF4"/>
    <w:rsid w:val="00F25B14"/>
    <w:rsid w:val="00F31514"/>
    <w:rsid w:val="00F33EB0"/>
    <w:rsid w:val="00F428BE"/>
    <w:rsid w:val="00F4679F"/>
    <w:rsid w:val="00F609A8"/>
    <w:rsid w:val="00F65329"/>
    <w:rsid w:val="00F73F2C"/>
    <w:rsid w:val="00F836B0"/>
    <w:rsid w:val="00FB3329"/>
    <w:rsid w:val="00FE56A7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C88E"/>
  <w15:docId w15:val="{CD09D2E9-99EB-44CE-A8D6-F4B06AB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564F0"/>
  </w:style>
  <w:style w:type="character" w:customStyle="1" w:styleId="uficommentbody">
    <w:name w:val="uficommentbody"/>
    <w:basedOn w:val="a0"/>
    <w:rsid w:val="00C564F0"/>
  </w:style>
  <w:style w:type="paragraph" w:styleId="a4">
    <w:name w:val="No Spacing"/>
    <w:uiPriority w:val="1"/>
    <w:qFormat/>
    <w:rsid w:val="00CE33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6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6F5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FE5C-3C86-42C7-ABF0-E6CCB74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19-07-18T13:52:00Z</cp:lastPrinted>
  <dcterms:created xsi:type="dcterms:W3CDTF">2019-07-18T10:18:00Z</dcterms:created>
  <dcterms:modified xsi:type="dcterms:W3CDTF">2019-07-18T14:22:00Z</dcterms:modified>
</cp:coreProperties>
</file>